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9E3B2" w14:textId="155A2C9F" w:rsidR="00FC3AC6" w:rsidRDefault="00A74525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 </w:t>
      </w:r>
      <w:r w:rsidR="00404541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ІЧНИХ ТА</w:t>
      </w:r>
      <w:bookmarkStart w:id="0" w:name="_GoBack"/>
      <w:bookmarkEnd w:id="0"/>
    </w:p>
    <w:p w14:paraId="0A85488E" w14:textId="77777777" w:rsidR="00FC3AC6" w:rsidRDefault="00404541" w:rsidP="0084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1" w:name="_Hlk118885690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C844A5" w:rsidRPr="00FC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3F6AF34" w14:textId="060D49D1" w:rsidR="00A74525" w:rsidRPr="00FC3AC6" w:rsidRDefault="0084498C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34437031"/>
      <w:bookmarkEnd w:id="1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>Капітальний ремонт вулиці Військової Доблесті (від будинку №2/1 до будинку №25) в місті Звягель, Звягельського району, Житомирської області</w:t>
      </w:r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2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 бюджетного призначення, очікуваної вартості предмета закупівлі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рилюднюється на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 постанови КМУ № 710 від 11.10.2016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 ефективне використання державних коштів» (зі змінами)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14:paraId="330A1EC9" w14:textId="77777777" w:rsidR="00FC3AC6" w:rsidRDefault="00FC3AC6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1EF1A60" w14:textId="7E342F5E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ДРПОУ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34648973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14:paraId="1D786FF6" w14:textId="39E17D01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ісцезнаходження: </w:t>
      </w:r>
      <w:r w:rsidR="00404541"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 область,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сто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ця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евченка, буд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к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6.</w:t>
      </w:r>
    </w:p>
    <w:p w14:paraId="09AC5A0D" w14:textId="368C4195" w:rsidR="00A74525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 замовника: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державної влади та органи місцевого самоврядування.</w:t>
      </w:r>
    </w:p>
    <w:p w14:paraId="34075760" w14:textId="77777777" w:rsidR="00A74525" w:rsidRPr="00FC3AC6" w:rsidRDefault="00A74525" w:rsidP="00A74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244D7" w14:textId="1F1CC68A" w:rsidR="0084498C" w:rsidRPr="00FC3AC6" w:rsidRDefault="00A7452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84498C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6F7B69" w:rsidRPr="006F7B69">
        <w:rPr>
          <w:rFonts w:ascii="Times New Roman" w:hAnsi="Times New Roman" w:cs="Times New Roman"/>
          <w:sz w:val="28"/>
          <w:szCs w:val="28"/>
        </w:rPr>
        <w:t>Капітальний ремонт вулиці Військової Доблесті (від будинку №2/1 до будинку №25) в місті Звягель, Звягельського району, Житомирської області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844A5" w:rsidRPr="00FC3AC6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14:paraId="18AFCFA0" w14:textId="502EFF3A" w:rsidR="00A74525" w:rsidRPr="00FC3AC6" w:rsidRDefault="00C844A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AC6">
        <w:rPr>
          <w:rFonts w:ascii="Times New Roman" w:hAnsi="Times New Roman" w:cs="Times New Roman"/>
          <w:sz w:val="28"/>
          <w:szCs w:val="28"/>
        </w:rPr>
        <w:t>(ДК 021:2015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:45230000-8 Будівництво трубопроводів, ліній зв’язку та електропередач, шосе, доріг, аеродромів і залізничних доріг; вирівнювання поверхонь</w:t>
      </w:r>
      <w:r w:rsidRPr="00FC3AC6">
        <w:rPr>
          <w:rFonts w:ascii="Times New Roman" w:hAnsi="Times New Roman" w:cs="Times New Roman"/>
          <w:sz w:val="28"/>
          <w:szCs w:val="28"/>
        </w:rPr>
        <w:t>)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3E3FED" w14:textId="17091088" w:rsidR="00F93738" w:rsidRDefault="00F93738" w:rsidP="00291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едмет закупівлі визначений в порядку, встановленому наказом Мінекономрозвитку</w:t>
      </w:r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 708 від 15.04.2020 року, відповідно до пункту 27 частини 1 статті 1 Закону України “Про публічні закупівлі” за об'єктом будівництва з урахуванням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БН А.2.2-3:2014 “Склад та зміст проектної документації на будівництво”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)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НУ «Н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інших нормативно-правових актів в галузі будівництва,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з застосуванням Єдиного закупівельного словника 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го класифікатора України ДК 021:2015.</w:t>
      </w:r>
    </w:p>
    <w:p w14:paraId="51CBF1C5" w14:textId="77777777" w:rsidR="007B459D" w:rsidRPr="00FC3AC6" w:rsidRDefault="007B459D" w:rsidP="0029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8FB5A5F" w14:textId="3F4E456F" w:rsidR="00A74525" w:rsidRPr="00FC3AC6" w:rsidRDefault="008E6B16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 процедури закупівлі:</w:t>
      </w:r>
      <w:r w:rsidR="00CB6B61" w:rsidRPr="00CB6B61">
        <w:t xml:space="preserve"> </w:t>
      </w:r>
      <w:r w:rsidR="00946268" w:rsidRPr="00946268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07-20-011286-a</w:t>
      </w:r>
    </w:p>
    <w:p w14:paraId="61E8D394" w14:textId="038E4345" w:rsidR="00756068" w:rsidRPr="00FC3AC6" w:rsidRDefault="00756068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ікуваний обсяг закупівлі</w:t>
      </w:r>
      <w:r w:rsidR="008E6B1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робота</w:t>
      </w:r>
    </w:p>
    <w:p w14:paraId="2DC69447" w14:textId="2D31954B" w:rsidR="00A74525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 вартість</w:t>
      </w:r>
      <w:r w:rsidR="00616DB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3" w:name="_Hlk118899920"/>
      <w:r w:rsidR="006F7B69" w:rsidRPr="006F7B69">
        <w:rPr>
          <w:rFonts w:ascii="Times New Roman" w:hAnsi="Times New Roman" w:cs="Times New Roman"/>
          <w:color w:val="000000"/>
          <w:sz w:val="28"/>
          <w:szCs w:val="28"/>
          <w:lang w:val="uk-UA"/>
        </w:rPr>
        <w:t>3 047 107</w:t>
      </w:r>
      <w:r w:rsidR="00C844A5" w:rsidRPr="00CB6B6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</w:t>
      </w:r>
      <w:bookmarkEnd w:id="3"/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C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C632F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72EA35A3" w14:textId="4FCDEA02" w:rsidR="00756068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 бюджетного призначення:</w:t>
      </w:r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F7B69" w:rsidRPr="006F7B69">
        <w:rPr>
          <w:rFonts w:ascii="Times New Roman" w:hAnsi="Times New Roman" w:cs="Times New Roman"/>
          <w:color w:val="000000"/>
          <w:sz w:val="28"/>
          <w:szCs w:val="28"/>
          <w:lang w:val="uk-UA"/>
        </w:rPr>
        <w:t>3 047 107</w:t>
      </w:r>
      <w:r w:rsidR="00C762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14:paraId="78CDEEDE" w14:textId="382AA3E6" w:rsidR="00255BD4" w:rsidRPr="00FC3AC6" w:rsidRDefault="00255BD4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мін постачання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3</w:t>
      </w:r>
      <w:r w:rsidR="00C16F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762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3р.</w:t>
      </w:r>
    </w:p>
    <w:p w14:paraId="2231CCAD" w14:textId="77777777" w:rsidR="007B459D" w:rsidRDefault="007B459D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CD34183" w14:textId="2F8526E4" w:rsidR="007B459D" w:rsidRDefault="00A74525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рмативно-правове регулювання</w:t>
      </w:r>
      <w:r w:rsidR="00C16F8D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EA22AF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551966E8" w14:textId="3545AD66" w:rsidR="00AB192D" w:rsidRDefault="00EA22AF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купівля здійснюється в порядку Закону України «Про публічні закупівлі» №922-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від 25.12.2015 року зі змінами (далі – Закон) та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 w:rsid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0F1CE3" w14:textId="77777777" w:rsidR="007B459D" w:rsidRPr="00FC3AC6" w:rsidRDefault="007B459D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470200" w14:textId="5D9DBF7D" w:rsidR="00040A85" w:rsidRPr="00FC3AC6" w:rsidRDefault="00A74525" w:rsidP="0035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</w:t>
      </w:r>
      <w:r w:rsidR="00040A8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якісних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характеристик</w:t>
      </w:r>
      <w:bookmarkStart w:id="4" w:name="_Hlk118898381"/>
      <w:r w:rsidR="00255BD4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4"/>
    <w:p w14:paraId="49A5C3BB" w14:textId="100C2320" w:rsidR="007C53CE" w:rsidRDefault="00F93738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хнічні та якісні характеристики предмета закупівлі визначено відповідно до потреб у закупівлі з урахуванням вимог законодавства. Технічні, якісні та кількісні характеристики відображені в проектній документації </w:t>
      </w:r>
      <w:bookmarkStart w:id="5" w:name="_Hlk118899876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F7B69" w:rsidRPr="006F7B69">
        <w:rPr>
          <w:rFonts w:ascii="Times New Roman" w:hAnsi="Times New Roman" w:cs="Times New Roman"/>
          <w:sz w:val="28"/>
          <w:szCs w:val="28"/>
        </w:rPr>
        <w:t>Капітальний ремонт вулиці Військової Доблесті (від будинку №2/1 до будинку №25) в місті Звягель, Звягельського району, Житомирської області</w:t>
      </w:r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End w:id="5"/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гідно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и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БН А.2.2-3:2014 “Склад та зміст проектної документації на будівництво</w:t>
      </w:r>
      <w:bookmarkStart w:id="6" w:name="_Hlk118899334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bookmarkEnd w:id="6"/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зі змінами)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інших нормативних документів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оєктна </w:t>
      </w:r>
      <w:r w:rsidR="00FC3AC6"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ументація пройшла експертизу, отримано позитивний експертний 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т</w:t>
      </w:r>
      <w:r w:rsidR="00FC3AC6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131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ОВ </w:t>
      </w:r>
      <w:r w:rsidR="003238E1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6F7B6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ша будівельна експертиза</w:t>
      </w:r>
      <w:r w:rsidR="003238E1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6F7B6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30614-21/В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ід </w:t>
      </w:r>
      <w:r w:rsidR="00C76285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6F7B6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6131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C76285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3238E1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0C632F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ку. </w:t>
      </w:r>
      <w:r w:rsidR="000C632F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 д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ументація затверджена </w:t>
      </w:r>
      <w:r w:rsidR="005C28FD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казом начальника управління житлово-комунального господарства та екології Звягельської міської </w:t>
      </w:r>
      <w:r w:rsidR="005C28FD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 </w:t>
      </w:r>
      <w:r w:rsidRPr="00946268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244DF3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946268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0C632F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46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</w:t>
      </w:r>
      <w:r w:rsidR="00244DF3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946268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9462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1259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946268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946268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291259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946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BC37C2"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C37C2"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BC37C2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становленому порядку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му постановою Кабінету Міністрів України від 11 травня 2011 р. №560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6239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про</w:t>
      </w:r>
      <w:r w:rsid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ній документації міститься детальний опис робіт, що закуповуються, технічні вимоги, обсяги та види цих робіт. Роботи повинні виконуватись згідно з затвердженим проектом з дотриманням вимог діючих нормативних документів та відповідно до вимог щодо термінів закінчення робіт, технології виконання робіт за проектом, якості будівельно-монтажних робіт, які виконуються з дотриманням діючих норм і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та безпечних умов праці.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пов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нні виконуватись із матеріалів, відповідати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існим та кількісним характеристикам.</w:t>
      </w:r>
    </w:p>
    <w:p w14:paraId="3763ABA8" w14:textId="77777777" w:rsidR="007B459D" w:rsidRPr="00FC3AC6" w:rsidRDefault="007B459D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AA2870E" w14:textId="3F027B1E" w:rsidR="00F93738" w:rsidRPr="00FC3AC6" w:rsidRDefault="00FC3AC6" w:rsidP="0035760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C3AC6">
        <w:rPr>
          <w:rStyle w:val="a7"/>
          <w:color w:val="000000" w:themeColor="text1"/>
          <w:sz w:val="28"/>
          <w:szCs w:val="28"/>
          <w:lang w:val="uk-UA"/>
        </w:rPr>
        <w:t>Обґрунтування</w:t>
      </w:r>
      <w:r w:rsidR="00F93738" w:rsidRPr="00FC3AC6">
        <w:rPr>
          <w:rStyle w:val="a7"/>
          <w:color w:val="000000" w:themeColor="text1"/>
          <w:sz w:val="28"/>
          <w:szCs w:val="28"/>
          <w:lang w:val="uk-UA"/>
        </w:rPr>
        <w:t xml:space="preserve"> розміру бюджетного призначення:</w:t>
      </w:r>
    </w:p>
    <w:p w14:paraId="607B7B98" w14:textId="7FBAB54E" w:rsidR="00040A85" w:rsidRPr="00FC3AC6" w:rsidRDefault="00F93738" w:rsidP="003576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C3AC6">
        <w:rPr>
          <w:color w:val="000000" w:themeColor="text1"/>
          <w:sz w:val="28"/>
          <w:szCs w:val="28"/>
          <w:lang w:val="uk-UA"/>
        </w:rPr>
        <w:t>Розмір бюджетного призначення на 202</w:t>
      </w:r>
      <w:r w:rsidR="005C28FD" w:rsidRPr="00FC3AC6">
        <w:rPr>
          <w:color w:val="000000" w:themeColor="text1"/>
          <w:sz w:val="28"/>
          <w:szCs w:val="28"/>
          <w:lang w:val="uk-UA"/>
        </w:rPr>
        <w:t>3</w:t>
      </w:r>
      <w:r w:rsidRPr="00FC3AC6">
        <w:rPr>
          <w:color w:val="000000" w:themeColor="text1"/>
          <w:sz w:val="28"/>
          <w:szCs w:val="28"/>
          <w:lang w:val="uk-UA"/>
        </w:rPr>
        <w:t xml:space="preserve"> рік на об’єкт: </w:t>
      </w:r>
      <w:bookmarkStart w:id="7" w:name="_Hlk118898901"/>
      <w:r w:rsidR="003238E1" w:rsidRPr="00FC3AC6">
        <w:rPr>
          <w:sz w:val="28"/>
          <w:szCs w:val="28"/>
          <w:lang w:val="uk-UA"/>
        </w:rPr>
        <w:t>«</w:t>
      </w:r>
      <w:r w:rsidR="006F7B69" w:rsidRPr="006F7B69">
        <w:rPr>
          <w:sz w:val="28"/>
          <w:szCs w:val="28"/>
          <w:lang w:val="uk-UA"/>
        </w:rPr>
        <w:t>Капітальний ремонт вулиці Військової Доблесті (від будинку №2/1 до будинку №25) в місті Звягель, Звягельського району, Житомирської області</w:t>
      </w:r>
      <w:r w:rsidR="003238E1" w:rsidRPr="00FC3AC6">
        <w:rPr>
          <w:sz w:val="28"/>
          <w:szCs w:val="28"/>
          <w:lang w:val="uk-UA"/>
        </w:rPr>
        <w:t>»</w:t>
      </w:r>
      <w:r w:rsidRPr="00FC3AC6">
        <w:rPr>
          <w:color w:val="000000" w:themeColor="text1"/>
          <w:sz w:val="28"/>
          <w:szCs w:val="28"/>
          <w:lang w:val="uk-UA"/>
        </w:rPr>
        <w:t xml:space="preserve"> </w:t>
      </w:r>
      <w:bookmarkStart w:id="8" w:name="_Hlk133829092"/>
      <w:bookmarkEnd w:id="7"/>
      <w:r w:rsidRPr="00FC3AC6">
        <w:rPr>
          <w:color w:val="000000" w:themeColor="text1"/>
          <w:sz w:val="28"/>
          <w:szCs w:val="28"/>
          <w:lang w:val="uk-UA"/>
        </w:rPr>
        <w:t xml:space="preserve">визначений </w:t>
      </w:r>
      <w:bookmarkStart w:id="9" w:name="_Hlk133829619"/>
      <w:r w:rsidRPr="00FC3AC6">
        <w:rPr>
          <w:color w:val="000000" w:themeColor="text1"/>
          <w:sz w:val="28"/>
          <w:szCs w:val="28"/>
          <w:lang w:val="uk-UA"/>
        </w:rPr>
        <w:t>виходячи з потреб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міської</w:t>
      </w:r>
      <w:r w:rsidRPr="00FC3AC6">
        <w:rPr>
          <w:color w:val="000000" w:themeColor="text1"/>
          <w:sz w:val="28"/>
          <w:szCs w:val="28"/>
          <w:lang w:val="uk-UA"/>
        </w:rPr>
        <w:t xml:space="preserve"> територіальної громади та затверджений </w:t>
      </w:r>
      <w:bookmarkStart w:id="10" w:name="_Hlk132722791"/>
      <w:r w:rsidRPr="00FC3AC6">
        <w:rPr>
          <w:color w:val="000000" w:themeColor="text1"/>
          <w:sz w:val="28"/>
          <w:szCs w:val="28"/>
          <w:lang w:val="uk-UA"/>
        </w:rPr>
        <w:t>рішенням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28 сесії 8-го скликання Звягельської міської ради</w:t>
      </w:r>
      <w:r w:rsidR="00E23DE7" w:rsidRPr="00FC3AC6">
        <w:rPr>
          <w:color w:val="000000" w:themeColor="text1"/>
          <w:sz w:val="28"/>
          <w:szCs w:val="28"/>
          <w:lang w:val="uk-UA"/>
        </w:rPr>
        <w:t xml:space="preserve"> </w:t>
      </w:r>
      <w:bookmarkStart w:id="11" w:name="_Hlk132722907"/>
      <w:r w:rsidR="00E23DE7" w:rsidRPr="00FC3AC6">
        <w:rPr>
          <w:color w:val="000000" w:themeColor="text1"/>
          <w:sz w:val="28"/>
          <w:szCs w:val="28"/>
          <w:lang w:val="uk-UA"/>
        </w:rPr>
        <w:t>№715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від 22.12.2022 року «Про бюджет Новоград-Волинської міської територіальної громади на 2023 рік»</w:t>
      </w:r>
      <w:bookmarkEnd w:id="10"/>
      <w:bookmarkEnd w:id="11"/>
      <w:r w:rsidR="00C16F8D" w:rsidRPr="00FC3AC6">
        <w:rPr>
          <w:color w:val="000000" w:themeColor="text1"/>
          <w:sz w:val="28"/>
          <w:szCs w:val="28"/>
          <w:lang w:val="uk-UA"/>
        </w:rPr>
        <w:t xml:space="preserve">, рішенням </w:t>
      </w:r>
      <w:r w:rsidR="00CA30E0" w:rsidRPr="00FC3AC6">
        <w:rPr>
          <w:color w:val="000000" w:themeColor="text1"/>
          <w:sz w:val="28"/>
          <w:szCs w:val="28"/>
          <w:lang w:val="uk-UA"/>
        </w:rPr>
        <w:t>30</w:t>
      </w:r>
      <w:r w:rsidR="00C16F8D" w:rsidRPr="00FC3AC6">
        <w:rPr>
          <w:color w:val="000000" w:themeColor="text1"/>
          <w:sz w:val="28"/>
          <w:szCs w:val="28"/>
          <w:lang w:val="uk-UA"/>
        </w:rPr>
        <w:t xml:space="preserve"> сесії </w:t>
      </w:r>
      <w:r w:rsidR="00CA30E0" w:rsidRPr="00FC3AC6">
        <w:rPr>
          <w:color w:val="000000" w:themeColor="text1"/>
          <w:sz w:val="28"/>
          <w:szCs w:val="28"/>
          <w:lang w:val="uk-UA"/>
        </w:rPr>
        <w:t xml:space="preserve">8-го </w:t>
      </w:r>
      <w:r w:rsidR="00C16F8D" w:rsidRPr="00FC3AC6">
        <w:rPr>
          <w:color w:val="000000" w:themeColor="text1"/>
          <w:sz w:val="28"/>
          <w:szCs w:val="28"/>
          <w:lang w:val="uk-UA"/>
        </w:rPr>
        <w:t>скликання Звягельської міської ради №803 від 09.03.2023 року «Про внесення змін до бюджет</w:t>
      </w:r>
      <w:r w:rsidR="00CA30E0" w:rsidRPr="00FC3AC6">
        <w:rPr>
          <w:color w:val="000000" w:themeColor="text1"/>
          <w:sz w:val="28"/>
          <w:szCs w:val="28"/>
          <w:lang w:val="uk-UA"/>
        </w:rPr>
        <w:t>у</w:t>
      </w:r>
      <w:r w:rsidR="00C16F8D" w:rsidRPr="00FC3AC6">
        <w:rPr>
          <w:color w:val="000000" w:themeColor="text1"/>
          <w:sz w:val="28"/>
          <w:szCs w:val="28"/>
          <w:lang w:val="uk-UA"/>
        </w:rPr>
        <w:t xml:space="preserve"> </w:t>
      </w:r>
      <w:r w:rsidR="00CA30E0" w:rsidRPr="00FC3AC6">
        <w:rPr>
          <w:color w:val="000000" w:themeColor="text1"/>
          <w:sz w:val="28"/>
          <w:szCs w:val="28"/>
          <w:lang w:val="uk-UA"/>
        </w:rPr>
        <w:t>Звягельської</w:t>
      </w:r>
      <w:r w:rsidR="00C16F8D" w:rsidRPr="00FC3AC6">
        <w:rPr>
          <w:color w:val="000000" w:themeColor="text1"/>
          <w:sz w:val="28"/>
          <w:szCs w:val="28"/>
          <w:lang w:val="uk-UA"/>
        </w:rPr>
        <w:t xml:space="preserve"> міської територіальної громади на 2023 рік»</w:t>
      </w:r>
      <w:bookmarkEnd w:id="8"/>
      <w:bookmarkEnd w:id="9"/>
      <w:r w:rsidR="00062024" w:rsidRPr="00FC3AC6">
        <w:rPr>
          <w:color w:val="000000" w:themeColor="text1"/>
          <w:sz w:val="28"/>
          <w:szCs w:val="28"/>
          <w:lang w:val="uk-UA"/>
        </w:rPr>
        <w:t xml:space="preserve"> та розпорядження міського голови</w:t>
      </w:r>
      <w:r w:rsidR="003238E1" w:rsidRPr="00FC3AC6">
        <w:rPr>
          <w:color w:val="000000" w:themeColor="text1"/>
          <w:sz w:val="28"/>
          <w:szCs w:val="28"/>
          <w:lang w:val="uk-UA"/>
        </w:rPr>
        <w:t xml:space="preserve"> Зв</w:t>
      </w:r>
      <w:r w:rsidR="00FC3AC6">
        <w:rPr>
          <w:color w:val="000000" w:themeColor="text1"/>
          <w:sz w:val="28"/>
          <w:szCs w:val="28"/>
          <w:lang w:val="uk-UA"/>
        </w:rPr>
        <w:t>я</w:t>
      </w:r>
      <w:r w:rsidR="003238E1" w:rsidRPr="00FC3AC6">
        <w:rPr>
          <w:color w:val="000000" w:themeColor="text1"/>
          <w:sz w:val="28"/>
          <w:szCs w:val="28"/>
          <w:lang w:val="uk-UA"/>
        </w:rPr>
        <w:t>гельської міської ради від 14.03.2023</w:t>
      </w:r>
      <w:r w:rsidR="00CB6B61">
        <w:rPr>
          <w:color w:val="000000" w:themeColor="text1"/>
          <w:sz w:val="28"/>
          <w:szCs w:val="28"/>
          <w:lang w:val="uk-UA"/>
        </w:rPr>
        <w:t>р.</w:t>
      </w:r>
      <w:r w:rsidR="003238E1" w:rsidRPr="00FC3AC6">
        <w:rPr>
          <w:color w:val="000000" w:themeColor="text1"/>
          <w:sz w:val="28"/>
          <w:szCs w:val="28"/>
          <w:lang w:val="uk-UA"/>
        </w:rPr>
        <w:t xml:space="preserve"> №61(о) «Про виділення коштів»</w:t>
      </w:r>
      <w:r w:rsidR="00A70490" w:rsidRPr="00FC3AC6">
        <w:rPr>
          <w:color w:val="000000" w:themeColor="text1"/>
          <w:sz w:val="28"/>
          <w:szCs w:val="28"/>
          <w:lang w:val="uk-UA"/>
        </w:rPr>
        <w:t>.</w:t>
      </w:r>
    </w:p>
    <w:p w14:paraId="3EA4C65B" w14:textId="782418BF" w:rsidR="00F93738" w:rsidRPr="00FC3AC6" w:rsidRDefault="00F93738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грунтування розміру очікуваної вартості предмета закупівлі:</w:t>
      </w:r>
    </w:p>
    <w:p w14:paraId="3FC6B06E" w14:textId="4FE393D6" w:rsidR="000C632F" w:rsidRPr="00FC3AC6" w:rsidRDefault="00A42156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озмір очікуваної вартості предмета закупівлі визначено відповідно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казу Мінрегіону «Про затвердження кошторисних норм України у будівництві» 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 01.11.2021 р. № 281</w:t>
      </w:r>
      <w:r w:rsidRPr="00FC3AC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гідно із Зведеним кошторисним розрахунком, який знаходиться в складі про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ної документації</w:t>
      </w:r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’єкту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F7B69" w:rsidRPr="006F7B69">
        <w:rPr>
          <w:rFonts w:ascii="Times New Roman" w:hAnsi="Times New Roman" w:cs="Times New Roman"/>
          <w:sz w:val="28"/>
          <w:szCs w:val="28"/>
        </w:rPr>
        <w:t>Капітальний ремонт вулиці Військової Доблесті (від будинку №2/1 до будинку №25) в місті Звягель, Звягельського району, Житомирської області</w:t>
      </w:r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38E1" w:rsidRPr="00FC3AC6">
        <w:rPr>
          <w:color w:val="000000" w:themeColor="text1"/>
          <w:sz w:val="28"/>
          <w:szCs w:val="28"/>
          <w:lang w:val="uk-UA"/>
        </w:rPr>
        <w:t>.</w:t>
      </w:r>
    </w:p>
    <w:p w14:paraId="12DCE14A" w14:textId="1D0B85C8" w:rsidR="00040A85" w:rsidRPr="00FC3AC6" w:rsidRDefault="00F93738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а вартість предмету закупівлі складає</w:t>
      </w:r>
      <w:r w:rsidR="009B2D73" w:rsidRPr="00AD1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F7B69" w:rsidRPr="006F7B69">
        <w:rPr>
          <w:rFonts w:ascii="Times New Roman" w:hAnsi="Times New Roman" w:cs="Times New Roman"/>
          <w:color w:val="000000"/>
          <w:sz w:val="28"/>
          <w:szCs w:val="28"/>
          <w:lang w:val="uk-UA"/>
        </w:rPr>
        <w:t>3 047 107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</w:rPr>
        <w:t xml:space="preserve"> грн.</w:t>
      </w:r>
      <w:r w:rsidR="00C16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 коп.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ри 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льйон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 сорок сім тисяч сто сім гривень</w:t>
      </w:r>
      <w:r w:rsidR="00905900" w:rsidRPr="009059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00 копійок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, в тому числі ПДВ</w:t>
      </w:r>
      <w:r w:rsidR="00255BD4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E9D52DA" w14:textId="77777777" w:rsidR="00A74525" w:rsidRPr="00FC3AC6" w:rsidRDefault="00A74525" w:rsidP="00255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6D26E6C3" w14:textId="49E14625" w:rsidR="00467FBF" w:rsidRDefault="00467FBF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24CE57C" w14:textId="3B0CC36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B11BD5" w14:textId="6C85BD47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BB3338" w14:textId="65A8D0DF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354B49" w14:textId="77777777" w:rsidR="00AD11D7" w:rsidRP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D11D7" w:rsidRPr="00AD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54025"/>
    <w:rsid w:val="00062024"/>
    <w:rsid w:val="000641DF"/>
    <w:rsid w:val="0008760F"/>
    <w:rsid w:val="000B5C5A"/>
    <w:rsid w:val="000C632F"/>
    <w:rsid w:val="001020F9"/>
    <w:rsid w:val="00184E2F"/>
    <w:rsid w:val="001870CC"/>
    <w:rsid w:val="00196E6F"/>
    <w:rsid w:val="001E0B9C"/>
    <w:rsid w:val="002349AB"/>
    <w:rsid w:val="00244DF3"/>
    <w:rsid w:val="00255BD4"/>
    <w:rsid w:val="00291259"/>
    <w:rsid w:val="003113E6"/>
    <w:rsid w:val="003238E1"/>
    <w:rsid w:val="00330951"/>
    <w:rsid w:val="0035760E"/>
    <w:rsid w:val="003A6802"/>
    <w:rsid w:val="00404541"/>
    <w:rsid w:val="0041548D"/>
    <w:rsid w:val="00437D4F"/>
    <w:rsid w:val="00467FBF"/>
    <w:rsid w:val="004840CF"/>
    <w:rsid w:val="00515D9E"/>
    <w:rsid w:val="00542106"/>
    <w:rsid w:val="00543232"/>
    <w:rsid w:val="00555428"/>
    <w:rsid w:val="005609E3"/>
    <w:rsid w:val="005C28FD"/>
    <w:rsid w:val="005E13FF"/>
    <w:rsid w:val="00616DB6"/>
    <w:rsid w:val="00623911"/>
    <w:rsid w:val="006607A9"/>
    <w:rsid w:val="006B13DB"/>
    <w:rsid w:val="006D24A6"/>
    <w:rsid w:val="006F7B69"/>
    <w:rsid w:val="00742282"/>
    <w:rsid w:val="00756068"/>
    <w:rsid w:val="0077573F"/>
    <w:rsid w:val="007B459D"/>
    <w:rsid w:val="007B7A93"/>
    <w:rsid w:val="007C53CE"/>
    <w:rsid w:val="007D547D"/>
    <w:rsid w:val="00816FB1"/>
    <w:rsid w:val="0084498C"/>
    <w:rsid w:val="00861319"/>
    <w:rsid w:val="00890E90"/>
    <w:rsid w:val="008E6B16"/>
    <w:rsid w:val="00905900"/>
    <w:rsid w:val="00910419"/>
    <w:rsid w:val="00925FBA"/>
    <w:rsid w:val="00946268"/>
    <w:rsid w:val="00995E48"/>
    <w:rsid w:val="009B2D73"/>
    <w:rsid w:val="009F1CED"/>
    <w:rsid w:val="00A05799"/>
    <w:rsid w:val="00A341F8"/>
    <w:rsid w:val="00A42156"/>
    <w:rsid w:val="00A65FB8"/>
    <w:rsid w:val="00A70490"/>
    <w:rsid w:val="00A74525"/>
    <w:rsid w:val="00AB192D"/>
    <w:rsid w:val="00AB5966"/>
    <w:rsid w:val="00AD11D7"/>
    <w:rsid w:val="00BC37C2"/>
    <w:rsid w:val="00C16F26"/>
    <w:rsid w:val="00C16F8D"/>
    <w:rsid w:val="00C76285"/>
    <w:rsid w:val="00C844A5"/>
    <w:rsid w:val="00CA30E0"/>
    <w:rsid w:val="00CB24D6"/>
    <w:rsid w:val="00CB378B"/>
    <w:rsid w:val="00CB6B61"/>
    <w:rsid w:val="00CC007D"/>
    <w:rsid w:val="00CD28D9"/>
    <w:rsid w:val="00CF3909"/>
    <w:rsid w:val="00D207CE"/>
    <w:rsid w:val="00D5515F"/>
    <w:rsid w:val="00DC6086"/>
    <w:rsid w:val="00DE7D5F"/>
    <w:rsid w:val="00E23DE7"/>
    <w:rsid w:val="00E41944"/>
    <w:rsid w:val="00E508BA"/>
    <w:rsid w:val="00EA22AF"/>
    <w:rsid w:val="00EF3932"/>
    <w:rsid w:val="00F26B0F"/>
    <w:rsid w:val="00F40034"/>
    <w:rsid w:val="00F865EF"/>
    <w:rsid w:val="00F93738"/>
    <w:rsid w:val="00FA33BD"/>
    <w:rsid w:val="00FC3AC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FEDB"/>
  <w15:chartTrackingRefBased/>
  <w15:docId w15:val="{2AC8C482-DC46-447A-9A8E-8EAC80F4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2412-8820-42E7-8BE4-068FB765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1</Words>
  <Characters>206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3-07-11T14:29:00Z</cp:lastPrinted>
  <dcterms:created xsi:type="dcterms:W3CDTF">2023-07-21T12:23:00Z</dcterms:created>
  <dcterms:modified xsi:type="dcterms:W3CDTF">2023-07-21T12:23:00Z</dcterms:modified>
</cp:coreProperties>
</file>